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的故事》  7  天欲堕，赖以拄其间  毛泽东在抗日战争中的故事</w:t>
      </w:r>
    </w:p>
    <w:p>
      <w:r>
        <w:t>作者：蔡开松</w:t>
      </w:r>
    </w:p>
    <w:p>
      <w:r>
        <w:t>出版社：北京:中共党史出版社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《毛泽东的故事》  7  天欲堕，赖以拄其间  毛泽东在抗日战争中的故事 评论地址：https://www.jiaokey.com/book/detail/103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